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5B" w:rsidRPr="00B4135B" w:rsidRDefault="00B4135B" w:rsidP="00B4135B">
      <w:pPr>
        <w:spacing w:before="100" w:beforeAutospacing="1" w:after="100" w:afterAutospacing="1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дорова В.В.</w:t>
      </w:r>
      <w:r w:rsidRPr="00B41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B4135B" w:rsidRPr="00B4135B" w:rsidRDefault="00B4135B" w:rsidP="00B4135B">
      <w:pPr>
        <w:spacing w:before="100" w:beforeAutospacing="1" w:after="100" w:afterAutospacing="1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1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ель </w:t>
      </w:r>
      <w:r w:rsidRPr="004C0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тики и ИКТ МОУ «Гимназия №4»</w:t>
      </w:r>
      <w:r w:rsidRPr="00B41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B4135B" w:rsidRPr="00B4135B" w:rsidRDefault="00B4135B" w:rsidP="00B4135B">
      <w:pPr>
        <w:spacing w:before="100" w:beforeAutospacing="1" w:after="100" w:afterAutospacing="1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1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  <w:r w:rsidRPr="004C0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ольск</w:t>
      </w:r>
    </w:p>
    <w:p w:rsidR="00B4135B" w:rsidRPr="00B4135B" w:rsidRDefault="00B4135B" w:rsidP="00B4135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ологическая карта урока по учебному предмету «Информатика» в 5-ом классе на тему «Хранение информации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7303"/>
      </w:tblGrid>
      <w:tr w:rsidR="005F73A1" w:rsidRPr="004C0149" w:rsidTr="00475949"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35B" w:rsidRPr="00B4135B" w:rsidRDefault="00B4135B" w:rsidP="00F231EE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1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7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35B" w:rsidRPr="00B4135B" w:rsidRDefault="00B4135B" w:rsidP="00B4135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5F73A1" w:rsidRPr="004C0149" w:rsidTr="00475949"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35B" w:rsidRPr="00B4135B" w:rsidRDefault="00B4135B" w:rsidP="00F231EE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1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ы УМК:</w:t>
            </w:r>
          </w:p>
        </w:tc>
        <w:tc>
          <w:tcPr>
            <w:tcW w:w="7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35B" w:rsidRPr="00B4135B" w:rsidRDefault="00475949" w:rsidP="0047594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F73A1" w:rsidRPr="004C01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осова, </w:t>
            </w:r>
            <w:r w:rsidRPr="004C01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C01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F73A1" w:rsidRPr="004C01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сова</w:t>
            </w:r>
          </w:p>
        </w:tc>
      </w:tr>
      <w:tr w:rsidR="005F73A1" w:rsidRPr="004C0149" w:rsidTr="00475949"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35B" w:rsidRPr="00B4135B" w:rsidRDefault="00B4135B" w:rsidP="00F231EE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1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урока:</w:t>
            </w:r>
          </w:p>
        </w:tc>
        <w:tc>
          <w:tcPr>
            <w:tcW w:w="7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149" w:rsidRPr="004C0149" w:rsidRDefault="004C0149" w:rsidP="00323F4A">
            <w:pPr>
              <w:pStyle w:val="a5"/>
              <w:numPr>
                <w:ilvl w:val="1"/>
                <w:numId w:val="2"/>
              </w:numPr>
              <w:spacing w:after="0" w:line="240" w:lineRule="auto"/>
              <w:ind w:left="4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ыть суть информационного процесса хранения информ</w:t>
            </w:r>
            <w:r w:rsidRPr="004C0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C0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и; </w:t>
            </w:r>
          </w:p>
          <w:p w:rsidR="004C0149" w:rsidRPr="004C0149" w:rsidRDefault="004C0149" w:rsidP="00323F4A">
            <w:pPr>
              <w:pStyle w:val="a5"/>
              <w:numPr>
                <w:ilvl w:val="1"/>
                <w:numId w:val="2"/>
              </w:numPr>
              <w:spacing w:after="0" w:line="240" w:lineRule="auto"/>
              <w:ind w:left="4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убить и систематизировать представления о носителях и</w:t>
            </w:r>
            <w:r w:rsidRPr="004C0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C0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ции; </w:t>
            </w:r>
          </w:p>
          <w:p w:rsidR="004C0149" w:rsidRPr="004C0149" w:rsidRDefault="004C0149" w:rsidP="00323F4A">
            <w:pPr>
              <w:pStyle w:val="a5"/>
              <w:numPr>
                <w:ilvl w:val="1"/>
                <w:numId w:val="2"/>
              </w:numPr>
              <w:spacing w:after="0" w:line="240" w:lineRule="auto"/>
              <w:ind w:left="4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ть понятия файла и папки; </w:t>
            </w:r>
          </w:p>
          <w:p w:rsidR="00B4135B" w:rsidRPr="004C0149" w:rsidRDefault="004C0149" w:rsidP="00323F4A">
            <w:pPr>
              <w:pStyle w:val="a5"/>
              <w:numPr>
                <w:ilvl w:val="1"/>
                <w:numId w:val="2"/>
              </w:numPr>
              <w:spacing w:after="0" w:line="240" w:lineRule="auto"/>
              <w:ind w:left="4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ить умения создания и сохранения файлов в личной папке.</w:t>
            </w:r>
          </w:p>
        </w:tc>
      </w:tr>
      <w:tr w:rsidR="005F73A1" w:rsidRPr="004C0149" w:rsidTr="00475949"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35B" w:rsidRPr="00B4135B" w:rsidRDefault="00B4135B" w:rsidP="00F231EE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1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ые обр</w:t>
            </w:r>
            <w:r w:rsidRPr="00B41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41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тельные р</w:t>
            </w:r>
            <w:r w:rsidRPr="00B41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41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ультаты (личнос</w:t>
            </w:r>
            <w:r w:rsidRPr="00B41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B41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е, метапредме</w:t>
            </w:r>
            <w:r w:rsidRPr="00B41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B41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е, предметные):</w:t>
            </w:r>
          </w:p>
        </w:tc>
        <w:tc>
          <w:tcPr>
            <w:tcW w:w="7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63E" w:rsidRPr="0082363E" w:rsidRDefault="0082363E" w:rsidP="00823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чностные </w:t>
            </w:r>
            <w:r w:rsidRPr="0082363E">
              <w:rPr>
                <w:rFonts w:ascii="Times New Roman" w:hAnsi="Times New Roman" w:cs="Times New Roman"/>
                <w:sz w:val="24"/>
                <w:szCs w:val="24"/>
              </w:rPr>
              <w:t>– понимание значения хранения информации для жизни</w:t>
            </w:r>
          </w:p>
          <w:p w:rsidR="0082363E" w:rsidRDefault="0082363E" w:rsidP="00823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363E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и человечест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82363E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63E"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информат</w:t>
            </w:r>
            <w:r w:rsidRPr="008236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6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82363E" w:rsidRPr="0082363E" w:rsidRDefault="0082363E" w:rsidP="00823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апредметные </w:t>
            </w:r>
            <w:r w:rsidRPr="0082363E">
              <w:rPr>
                <w:rFonts w:ascii="Times New Roman" w:hAnsi="Times New Roman" w:cs="Times New Roman"/>
                <w:sz w:val="24"/>
                <w:szCs w:val="24"/>
              </w:rPr>
              <w:t>– понимание единой сущности процесса хранения</w:t>
            </w:r>
          </w:p>
          <w:p w:rsidR="0082363E" w:rsidRPr="0082363E" w:rsidRDefault="0082363E" w:rsidP="00823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человеком и технической системой; основы </w:t>
            </w:r>
            <w:proofErr w:type="gramStart"/>
            <w:r w:rsidRPr="0082363E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gramEnd"/>
            <w:r w:rsidRPr="0082363E">
              <w:rPr>
                <w:rFonts w:ascii="Times New Roman" w:hAnsi="Times New Roman" w:cs="Times New Roman"/>
                <w:sz w:val="24"/>
                <w:szCs w:val="24"/>
              </w:rPr>
              <w:t>; умения работы с файлами; умения упорядочивания</w:t>
            </w:r>
          </w:p>
          <w:p w:rsidR="00B4135B" w:rsidRPr="0082363E" w:rsidRDefault="0082363E" w:rsidP="0082363E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E">
              <w:rPr>
                <w:rFonts w:ascii="Times New Roman" w:hAnsi="Times New Roman" w:cs="Times New Roman"/>
                <w:sz w:val="24"/>
                <w:szCs w:val="24"/>
              </w:rPr>
              <w:t>информации в личном информационном пространстве;</w:t>
            </w:r>
          </w:p>
          <w:p w:rsidR="0082363E" w:rsidRPr="00B4135B" w:rsidRDefault="0082363E" w:rsidP="00823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6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метные </w:t>
            </w:r>
            <w:r w:rsidRPr="0082363E">
              <w:rPr>
                <w:rFonts w:ascii="Times New Roman" w:hAnsi="Times New Roman" w:cs="Times New Roman"/>
                <w:sz w:val="24"/>
                <w:szCs w:val="24"/>
              </w:rPr>
              <w:t>– общие представления о хранении информации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3E">
              <w:rPr>
                <w:rFonts w:ascii="Times New Roman" w:hAnsi="Times New Roman" w:cs="Times New Roman"/>
                <w:sz w:val="24"/>
                <w:szCs w:val="24"/>
              </w:rPr>
              <w:t>информационном процессе; представления о многообразии носит</w:t>
            </w:r>
            <w:r w:rsidRPr="008236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63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3E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5F73A1" w:rsidRPr="004C0149" w:rsidTr="00475949"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35B" w:rsidRPr="00B4135B" w:rsidRDefault="00B4135B" w:rsidP="00F231EE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1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:</w:t>
            </w:r>
          </w:p>
        </w:tc>
        <w:tc>
          <w:tcPr>
            <w:tcW w:w="7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35B" w:rsidRPr="00B4135B" w:rsidRDefault="005F73A1" w:rsidP="00323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К учителя, ПК ученика, </w:t>
            </w:r>
            <w:r w:rsidR="00823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льтимедийный </w:t>
            </w:r>
            <w:r w:rsidRPr="004C01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р, экран, носит</w:t>
            </w:r>
            <w:r w:rsidRPr="004C01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C01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 информации: </w:t>
            </w:r>
            <w:r w:rsidRPr="004C0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рный диск, флэш-диск, гибкий диск, внешний жёсткий диск</w:t>
            </w:r>
          </w:p>
        </w:tc>
      </w:tr>
      <w:tr w:rsidR="005F73A1" w:rsidRPr="004C0149" w:rsidTr="00475949"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35B" w:rsidRPr="00B4135B" w:rsidRDefault="00B4135B" w:rsidP="00F231EE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1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ресурсы:</w:t>
            </w:r>
          </w:p>
        </w:tc>
        <w:tc>
          <w:tcPr>
            <w:tcW w:w="7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35B" w:rsidRPr="004C0149" w:rsidRDefault="00117DF2" w:rsidP="00323F4A">
            <w:pPr>
              <w:pStyle w:val="a5"/>
              <w:numPr>
                <w:ilvl w:val="1"/>
                <w:numId w:val="2"/>
              </w:numPr>
              <w:spacing w:after="0" w:line="240" w:lineRule="auto"/>
              <w:ind w:left="4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F73A1" w:rsidRPr="004C0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ворд  </w:t>
            </w:r>
            <w:r w:rsidRPr="00F23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C374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C374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тройства компью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</w:t>
            </w:r>
            <w:r w:rsidR="005F73A1" w:rsidRPr="004C01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htm</w:t>
            </w:r>
            <w:r w:rsidR="005F73A1" w:rsidRPr="004C0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F73A1" w:rsidRPr="004C0149" w:rsidRDefault="005F73A1" w:rsidP="00323F4A">
            <w:pPr>
              <w:pStyle w:val="a5"/>
              <w:numPr>
                <w:ilvl w:val="1"/>
                <w:numId w:val="2"/>
              </w:numPr>
              <w:spacing w:after="0" w:line="240" w:lineRule="auto"/>
              <w:ind w:left="4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по теме </w:t>
            </w:r>
            <w:r w:rsidRPr="00FC2C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ранение информации»</w:t>
            </w:r>
            <w:r w:rsidRPr="004C0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" w:history="1">
              <w:r w:rsidRPr="004C0149">
                <w:rPr>
                  <w:rFonts w:ascii="Times New Roman" w:hAnsi="Times New Roman" w:cs="Times New Roman"/>
                  <w:sz w:val="24"/>
                  <w:szCs w:val="24"/>
                </w:rPr>
                <w:t>http://metodist.lbz.ru/authors/informatika/3/files/eor5/presentations/5-5-1-hranenie-informacii.ppt</w:t>
              </w:r>
            </w:hyperlink>
          </w:p>
          <w:p w:rsidR="00323F4A" w:rsidRPr="00323F4A" w:rsidRDefault="00FC2C31" w:rsidP="00FC2C31">
            <w:pPr>
              <w:pStyle w:val="a5"/>
              <w:numPr>
                <w:ilvl w:val="1"/>
                <w:numId w:val="2"/>
              </w:numPr>
              <w:spacing w:after="0" w:line="240" w:lineRule="auto"/>
              <w:ind w:left="44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2C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 и рабочая тетрад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«Информатика. 5 класс.</w:t>
            </w:r>
            <w:r w:rsidRPr="00FC2C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2C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C2C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Л.Л. </w:t>
            </w:r>
            <w:proofErr w:type="spellStart"/>
            <w:r w:rsidRPr="00FC2C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FC2C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C2C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ва</w:t>
            </w:r>
            <w:proofErr w:type="spellEnd"/>
            <w:r w:rsidRPr="00FC2C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А.Ю. </w:t>
            </w:r>
            <w:proofErr w:type="spellStart"/>
            <w:r w:rsidRPr="00FC2C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осова</w:t>
            </w:r>
            <w:proofErr w:type="spellEnd"/>
            <w:r w:rsidRPr="00FC2C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</w:tr>
    </w:tbl>
    <w:p w:rsidR="00B4135B" w:rsidRPr="00B4135B" w:rsidRDefault="00B4135B" w:rsidP="00B4135B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1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</w:p>
    <w:p w:rsidR="004C0149" w:rsidRDefault="004C0149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4C01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406"/>
        <w:gridCol w:w="2353"/>
        <w:gridCol w:w="2409"/>
        <w:gridCol w:w="2284"/>
        <w:gridCol w:w="2429"/>
      </w:tblGrid>
      <w:tr w:rsidR="00573AF0" w:rsidRPr="00E27BEF" w:rsidTr="00323F4A">
        <w:tc>
          <w:tcPr>
            <w:tcW w:w="926" w:type="pct"/>
            <w:vMerge w:val="restart"/>
          </w:tcPr>
          <w:p w:rsidR="00F96C56" w:rsidRDefault="00573AF0" w:rsidP="00E27BEF">
            <w:pPr>
              <w:ind w:left="147" w:right="1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27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Деятельность </w:t>
            </w:r>
          </w:p>
          <w:p w:rsidR="00573AF0" w:rsidRPr="00FC2C31" w:rsidRDefault="00573AF0" w:rsidP="00E27BEF">
            <w:pPr>
              <w:ind w:left="147" w:right="1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27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825" w:type="pct"/>
            <w:vMerge w:val="restart"/>
          </w:tcPr>
          <w:p w:rsidR="00F96C56" w:rsidRDefault="00573AF0" w:rsidP="00E27BEF">
            <w:pPr>
              <w:ind w:left="147" w:right="1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27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Деятельность </w:t>
            </w:r>
          </w:p>
          <w:p w:rsidR="00573AF0" w:rsidRPr="00E27BEF" w:rsidRDefault="00573AF0" w:rsidP="00E27BEF">
            <w:pPr>
              <w:ind w:left="147" w:right="1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27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ченика</w:t>
            </w:r>
          </w:p>
        </w:tc>
        <w:tc>
          <w:tcPr>
            <w:tcW w:w="3249" w:type="pct"/>
            <w:gridSpan w:val="4"/>
          </w:tcPr>
          <w:p w:rsidR="00573AF0" w:rsidRPr="00FC2C31" w:rsidRDefault="00573AF0" w:rsidP="00E27BEF">
            <w:pPr>
              <w:ind w:left="147" w:right="1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C2C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ормируемые УУД</w:t>
            </w:r>
          </w:p>
        </w:tc>
      </w:tr>
      <w:tr w:rsidR="00F231EE" w:rsidRPr="00E27BEF" w:rsidTr="00323F4A">
        <w:tc>
          <w:tcPr>
            <w:tcW w:w="926" w:type="pct"/>
            <w:vMerge/>
          </w:tcPr>
          <w:p w:rsidR="00573AF0" w:rsidRPr="00E27BEF" w:rsidRDefault="00573AF0" w:rsidP="00E27BEF">
            <w:pPr>
              <w:ind w:left="147" w:right="1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vMerge/>
          </w:tcPr>
          <w:p w:rsidR="00573AF0" w:rsidRPr="00FC2C31" w:rsidRDefault="00573AF0" w:rsidP="00E27BEF">
            <w:pPr>
              <w:ind w:left="147" w:right="1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07" w:type="pct"/>
          </w:tcPr>
          <w:p w:rsidR="00573AF0" w:rsidRPr="00E27BEF" w:rsidRDefault="00573AF0" w:rsidP="00E27BEF">
            <w:pPr>
              <w:ind w:left="147" w:right="1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C2C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Личностные</w:t>
            </w:r>
          </w:p>
        </w:tc>
        <w:tc>
          <w:tcPr>
            <w:tcW w:w="826" w:type="pct"/>
          </w:tcPr>
          <w:p w:rsidR="00573AF0" w:rsidRPr="00E27BEF" w:rsidRDefault="00573AF0" w:rsidP="00E27BEF">
            <w:pPr>
              <w:ind w:left="147" w:right="1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C2C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егулятивные</w:t>
            </w:r>
          </w:p>
        </w:tc>
        <w:tc>
          <w:tcPr>
            <w:tcW w:w="783" w:type="pct"/>
          </w:tcPr>
          <w:p w:rsidR="00573AF0" w:rsidRPr="00E27BEF" w:rsidRDefault="00573AF0" w:rsidP="00E27BEF">
            <w:pPr>
              <w:ind w:left="147" w:right="1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C2C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знавательные</w:t>
            </w:r>
          </w:p>
        </w:tc>
        <w:tc>
          <w:tcPr>
            <w:tcW w:w="833" w:type="pct"/>
          </w:tcPr>
          <w:p w:rsidR="00573AF0" w:rsidRPr="00E27BEF" w:rsidRDefault="00573AF0" w:rsidP="00E27BEF">
            <w:pPr>
              <w:ind w:left="147" w:right="1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C2C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ммуникативные</w:t>
            </w:r>
          </w:p>
        </w:tc>
      </w:tr>
      <w:tr w:rsidR="00C37464" w:rsidRPr="00E27BEF" w:rsidTr="00F96C56">
        <w:tc>
          <w:tcPr>
            <w:tcW w:w="5000" w:type="pct"/>
            <w:gridSpan w:val="6"/>
          </w:tcPr>
          <w:p w:rsidR="00C37464" w:rsidRPr="00E27BEF" w:rsidRDefault="00E27BEF" w:rsidP="00E27BEF">
            <w:pPr>
              <w:ind w:left="147" w:right="1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1 этап. </w:t>
            </w:r>
            <w:r w:rsidR="00C37464" w:rsidRPr="00E27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ационный момент</w:t>
            </w:r>
          </w:p>
        </w:tc>
      </w:tr>
      <w:tr w:rsidR="00F231EE" w:rsidRPr="00C37464" w:rsidTr="00323F4A">
        <w:tc>
          <w:tcPr>
            <w:tcW w:w="926" w:type="pct"/>
          </w:tcPr>
          <w:p w:rsidR="00573AF0" w:rsidRPr="002A1911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1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ветствует учен</w:t>
            </w:r>
            <w:r w:rsidRPr="002A1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2A1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в. Просит уч</w:t>
            </w:r>
            <w:r w:rsidRPr="002A1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A1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ков оценить свое настро</w:t>
            </w:r>
            <w:r w:rsidRPr="002A1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A1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и помощи смайликов (красный, зеленый или ж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ый)</w:t>
            </w:r>
            <w:r w:rsidRPr="002A1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25" w:type="pct"/>
          </w:tcPr>
          <w:p w:rsidR="00573AF0" w:rsidRPr="00573AF0" w:rsidRDefault="00573AF0" w:rsidP="00F96C56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ветствуют уч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ля. </w:t>
            </w:r>
            <w:r w:rsidR="00F9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нимают таблички-смайлики для оценки своего настр</w:t>
            </w:r>
            <w:r w:rsidR="00F9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F9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ния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07" w:type="pct"/>
          </w:tcPr>
          <w:p w:rsidR="00573AF0" w:rsidRPr="00573AF0" w:rsidRDefault="00573AF0" w:rsidP="00F96C56">
            <w:pPr>
              <w:ind w:left="140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733E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формирование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навыков самоорг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изации</w:t>
            </w:r>
          </w:p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pct"/>
          </w:tcPr>
          <w:p w:rsidR="00573AF0" w:rsidRPr="00C37464" w:rsidRDefault="00984BA0" w:rsidP="00057E6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lang w:val="ru-RU"/>
              </w:rPr>
              <w:t xml:space="preserve">- </w:t>
            </w:r>
            <w:r w:rsidRPr="00984B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аморегуляция</w:t>
            </w:r>
            <w:r w:rsidRPr="0098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как способность к м</w:t>
            </w:r>
            <w:r w:rsidRPr="0098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98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билизации сил и энергии, к волев</w:t>
            </w:r>
            <w:r w:rsidRPr="0098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98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у усилию (к выб</w:t>
            </w:r>
            <w:r w:rsidRPr="0098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98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у в ситуации м</w:t>
            </w:r>
            <w:r w:rsidRPr="0098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98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ивационного ко</w:t>
            </w:r>
            <w:r w:rsidRPr="0098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98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фликта) и преод</w:t>
            </w:r>
            <w:r w:rsidRPr="0098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98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лению препятствий</w:t>
            </w:r>
          </w:p>
        </w:tc>
        <w:tc>
          <w:tcPr>
            <w:tcW w:w="783" w:type="pct"/>
          </w:tcPr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pct"/>
          </w:tcPr>
          <w:p w:rsidR="00573AF0" w:rsidRPr="00C37464" w:rsidRDefault="00573AF0" w:rsidP="00C37464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733E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п</w:t>
            </w:r>
            <w:r w:rsidRPr="00733E5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ланировани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учебного 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softHyphen/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рудничества с уч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елем и сверстн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ами</w:t>
            </w:r>
          </w:p>
        </w:tc>
      </w:tr>
      <w:tr w:rsidR="00C37464" w:rsidRPr="00573AF0" w:rsidTr="00F96C56">
        <w:tc>
          <w:tcPr>
            <w:tcW w:w="5000" w:type="pct"/>
            <w:gridSpan w:val="6"/>
          </w:tcPr>
          <w:p w:rsidR="00C37464" w:rsidRPr="00573AF0" w:rsidRDefault="00573AF0" w:rsidP="00573AF0">
            <w:pPr>
              <w:ind w:left="147" w:right="17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2 этап. </w:t>
            </w:r>
            <w:r w:rsidR="00C37464" w:rsidRPr="00573A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Актуализация знаний. Постановка проблемы</w:t>
            </w:r>
          </w:p>
        </w:tc>
      </w:tr>
      <w:tr w:rsidR="00F231EE" w:rsidRPr="00C37464" w:rsidTr="00323F4A">
        <w:tc>
          <w:tcPr>
            <w:tcW w:w="926" w:type="pct"/>
          </w:tcPr>
          <w:p w:rsidR="00117DF2" w:rsidRDefault="00573AF0" w:rsidP="00117DF2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ля 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тор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з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нного материала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23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ащимся на парту раздается 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о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орд </w:t>
            </w:r>
            <w:r w:rsidR="00F23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теме </w:t>
            </w:r>
            <w:r w:rsidRPr="00F23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«</w:t>
            </w:r>
            <w:r w:rsidR="00F231EE" w:rsidRPr="00F23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иды</w:t>
            </w:r>
            <w:r w:rsidR="00F23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</w:t>
            </w:r>
            <w:r w:rsidRPr="00C374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</w:t>
            </w:r>
            <w:r w:rsidRPr="00C374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ормаци</w:t>
            </w:r>
            <w:r w:rsidR="00117D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</w:t>
            </w:r>
            <w:r w:rsidRPr="00C374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="00F23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стро</w:t>
            </w:r>
            <w:r w:rsidR="00F23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й</w:t>
            </w:r>
            <w:r w:rsidR="00F23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тва компьюте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»</w:t>
            </w:r>
            <w:r w:rsidR="00F23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F231EE"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(В конце получается 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лючевое слово - </w:t>
            </w:r>
            <w:r w:rsidR="00F231EE"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а урока</w:t>
            </w:r>
            <w:r w:rsidR="00F23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Хранение»</w:t>
            </w:r>
            <w:r w:rsidR="00F231EE"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  <w:r w:rsidR="00F23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F231EE"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ну пару можно п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ить выполнить интерактивную ве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ю этого задания на ко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ьютере учителя с целью проверки пр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льности результ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За верно выпо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нное задание уч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щиеся получают 1 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балл).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573AF0" w:rsidRPr="00C37464" w:rsidRDefault="00573AF0" w:rsidP="00117DF2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могает учащимся сф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лировать цели ур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.</w:t>
            </w:r>
            <w:r w:rsidRPr="00C374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25" w:type="pct"/>
          </w:tcPr>
          <w:p w:rsidR="00573AF0" w:rsidRPr="00C37464" w:rsidRDefault="00573AF0" w:rsidP="00F231EE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Ученики </w:t>
            </w:r>
            <w:r w:rsidR="00F23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паре разгадывают крос</w:t>
            </w:r>
            <w:r w:rsidR="00F23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23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орд, определяя 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 урока, проб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т самостоятельно сформулировать цели урока.</w:t>
            </w:r>
          </w:p>
        </w:tc>
        <w:tc>
          <w:tcPr>
            <w:tcW w:w="807" w:type="pct"/>
          </w:tcPr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573A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мыслообразов</w:t>
            </w:r>
            <w:r w:rsidRPr="00573A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573A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ие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- установл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ие учащимися связи между целью учебной деятел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ь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ости и ее мот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ом, другими сл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ами, между р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ультатом уч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ия и тем, что п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буждает деятел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ь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ость, ради чего она осущест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ляе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</w:t>
            </w:r>
            <w:r w:rsidR="00C6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я</w:t>
            </w:r>
          </w:p>
          <w:p w:rsidR="00573AF0" w:rsidRPr="00C37464" w:rsidRDefault="00573AF0" w:rsidP="00057E6E">
            <w:pPr>
              <w:snapToGrid w:val="0"/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</w:tcPr>
          <w:p w:rsidR="00573AF0" w:rsidRDefault="00117DF2" w:rsidP="00057E6E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573AF0" w:rsidRPr="00C3746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  <w:t>оценка</w:t>
            </w:r>
            <w:r w:rsidR="00573AF0"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- выдел</w:t>
            </w:r>
            <w:r w:rsidR="00573AF0"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573AF0"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е и осознание учащимся того, что усвоено и что еще нужно </w:t>
            </w:r>
            <w:proofErr w:type="gramStart"/>
            <w:r w:rsidR="00573AF0"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воить</w:t>
            </w:r>
            <w:proofErr w:type="gramEnd"/>
            <w:r w:rsidR="00C6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117DF2" w:rsidRPr="00C653C9" w:rsidRDefault="00117DF2" w:rsidP="00057E6E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C653C9" w:rsidRPr="00C653C9">
              <w:rPr>
                <w:lang w:val="ru-RU"/>
              </w:rPr>
              <w:t xml:space="preserve"> </w:t>
            </w:r>
            <w:r w:rsidR="00C653C9" w:rsidRPr="00C653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контроль</w:t>
            </w:r>
            <w:r w:rsidR="00C653C9" w:rsidRPr="00C6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форме сличения способа действия и его р</w:t>
            </w:r>
            <w:r w:rsidR="00C653C9" w:rsidRPr="00C6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C653C9" w:rsidRPr="00C6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ультата с зада</w:t>
            </w:r>
            <w:r w:rsidR="00C653C9" w:rsidRPr="00C6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="00C653C9" w:rsidRPr="00C6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м эталоном с ц</w:t>
            </w:r>
            <w:r w:rsidR="00C653C9" w:rsidRPr="00C6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C653C9" w:rsidRPr="00C6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ью обнаружения отклонений и отл</w:t>
            </w:r>
            <w:r w:rsidR="00C653C9" w:rsidRPr="00C6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C6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й от эталона</w:t>
            </w:r>
          </w:p>
          <w:p w:rsidR="00573AF0" w:rsidRPr="00573AF0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83" w:type="pct"/>
          </w:tcPr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733E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поиск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выдел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необходимой инф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мации</w:t>
            </w:r>
          </w:p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 </w:t>
            </w:r>
            <w:r w:rsidRPr="00733E5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самостоятел</w:t>
            </w:r>
            <w:r w:rsidRPr="00733E5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ь</w:t>
            </w:r>
            <w:r w:rsidRPr="00733E5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но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ыделение и формулирование познавательной 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и</w:t>
            </w:r>
          </w:p>
          <w:p w:rsidR="00573AF0" w:rsidRPr="00573AF0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3" w:type="pct"/>
          </w:tcPr>
          <w:p w:rsidR="00C653C9" w:rsidRPr="00C37464" w:rsidRDefault="00573AF0" w:rsidP="00C653C9">
            <w:pPr>
              <w:ind w:left="147"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C653C9" w:rsidRPr="00F96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планирование</w:t>
            </w:r>
            <w:r w:rsidR="00C653C9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учебного сотрудн</w:t>
            </w:r>
            <w:r w:rsidR="00C653C9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="00C653C9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ества с уч</w:t>
            </w:r>
            <w:r w:rsidR="00C653C9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="00C653C9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елем и сверстниками – определение целей, функций участн</w:t>
            </w:r>
            <w:r w:rsidR="00C653C9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="00C653C9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в, способов вза</w:t>
            </w:r>
            <w:r w:rsidR="00C653C9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="00C653C9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оде</w:t>
            </w:r>
            <w:r w:rsidR="00C653C9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й</w:t>
            </w:r>
            <w:r w:rsidR="00C653C9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вия</w:t>
            </w:r>
          </w:p>
          <w:p w:rsidR="00573AF0" w:rsidRPr="00C37464" w:rsidRDefault="00573AF0" w:rsidP="00C653C9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37464" w:rsidRPr="00573AF0" w:rsidTr="00F96C56">
        <w:tc>
          <w:tcPr>
            <w:tcW w:w="5000" w:type="pct"/>
            <w:gridSpan w:val="6"/>
          </w:tcPr>
          <w:p w:rsidR="00C37464" w:rsidRPr="00573AF0" w:rsidRDefault="00573AF0" w:rsidP="00573AF0">
            <w:pPr>
              <w:ind w:left="147" w:right="17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3 этап. Первичное усвоение новых знаний</w:t>
            </w:r>
          </w:p>
        </w:tc>
      </w:tr>
      <w:tr w:rsidR="00F231EE" w:rsidRPr="00C37464" w:rsidTr="00323F4A">
        <w:trPr>
          <w:trHeight w:val="1411"/>
        </w:trPr>
        <w:tc>
          <w:tcPr>
            <w:tcW w:w="926" w:type="pct"/>
          </w:tcPr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ует презент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ю «Хранение и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ации» для объя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ния нового матер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а.</w:t>
            </w:r>
          </w:p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тем наводящих в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ов проводит ан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гию между хран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м информации в компьютере и у чел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ка. Д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стрирует носители информ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и.</w:t>
            </w:r>
          </w:p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</w:tcPr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вуют в о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ждении новой темы, применяют имеющ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ся знания о человеке и ко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ьютере, прив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ят примеры извес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носителей инфо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ции.</w:t>
            </w:r>
          </w:p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573AF0" w:rsidRPr="00AE67D4" w:rsidRDefault="00573AF0" w:rsidP="00573AF0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573AF0" w:rsidRPr="00323F4A" w:rsidRDefault="00573AF0" w:rsidP="00323F4A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F96C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мыслообразов</w:t>
            </w:r>
            <w:r w:rsidRPr="00F96C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F96C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ие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- установл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ие учащимися связи между целью учебной деятел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ь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ости и ее мот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ом, другими сл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ами, между р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ультатом уч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ия и тем, что п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буждает деятел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ь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ость, ради чего она осущест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ляе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</w:t>
            </w:r>
            <w:r w:rsidR="00C6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я</w:t>
            </w:r>
          </w:p>
        </w:tc>
        <w:tc>
          <w:tcPr>
            <w:tcW w:w="826" w:type="pct"/>
          </w:tcPr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96C56">
              <w:rPr>
                <w:rStyle w:val="c0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целеполагание</w:t>
            </w:r>
            <w:r w:rsidRPr="00C37464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- как постановка учебной задачи на основе соотнес</w:t>
            </w:r>
            <w:r w:rsidRPr="00C37464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37464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 того, что уже и</w:t>
            </w:r>
            <w:r w:rsidRPr="00C37464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C37464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стно и усвоено учащимся, и того, что еще н</w:t>
            </w:r>
            <w:r w:rsidRPr="00C37464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37464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вес</w:t>
            </w:r>
            <w:r w:rsidRPr="00C37464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="00C653C9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</w:t>
            </w:r>
          </w:p>
        </w:tc>
        <w:tc>
          <w:tcPr>
            <w:tcW w:w="783" w:type="pct"/>
          </w:tcPr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6C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актуализация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в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ий из ли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го опыта</w:t>
            </w:r>
          </w:p>
          <w:p w:rsidR="00573AF0" w:rsidRPr="00C653C9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33E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иск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и выдел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="00C6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ие необходимой информации</w:t>
            </w:r>
          </w:p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3" w:type="pct"/>
          </w:tcPr>
          <w:p w:rsidR="00573AF0" w:rsidRPr="00C37464" w:rsidRDefault="00C653C9" w:rsidP="00057E6E">
            <w:pPr>
              <w:ind w:left="147"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="00573AF0" w:rsidRPr="00F96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планирование</w:t>
            </w:r>
            <w:r w:rsidR="00573AF0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учебного сотрудн</w:t>
            </w:r>
            <w:r w:rsidR="00573AF0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="00573AF0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ества с учителем и сверстниками – определение целей, функций участн</w:t>
            </w:r>
            <w:r w:rsidR="00573AF0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="00573AF0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в, способов вза</w:t>
            </w:r>
            <w:r w:rsidR="00573AF0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="00573AF0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оде</w:t>
            </w:r>
            <w:r w:rsidR="00573AF0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й</w:t>
            </w:r>
            <w:r w:rsidR="00573AF0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вия;</w:t>
            </w:r>
          </w:p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 </w:t>
            </w:r>
            <w:r w:rsidRPr="00F96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умени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с дост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очной полнотой и точностью выр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жать свои мысли в соответствии с з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ачами и услови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я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и коммуникации</w:t>
            </w:r>
          </w:p>
        </w:tc>
      </w:tr>
      <w:tr w:rsidR="00C37464" w:rsidRPr="00573AF0" w:rsidTr="00F96C56">
        <w:tc>
          <w:tcPr>
            <w:tcW w:w="5000" w:type="pct"/>
            <w:gridSpan w:val="6"/>
          </w:tcPr>
          <w:p w:rsidR="00C37464" w:rsidRPr="00573AF0" w:rsidRDefault="00573AF0" w:rsidP="00573AF0">
            <w:pPr>
              <w:ind w:left="147" w:right="17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4 этап. </w:t>
            </w:r>
            <w:r w:rsidR="00C37464" w:rsidRPr="00573A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ервичная проверка понимания нового материала</w:t>
            </w:r>
          </w:p>
        </w:tc>
      </w:tr>
      <w:tr w:rsidR="00F231EE" w:rsidRPr="00C37464" w:rsidTr="00323F4A">
        <w:tc>
          <w:tcPr>
            <w:tcW w:w="926" w:type="pct"/>
          </w:tcPr>
          <w:p w:rsidR="00573AF0" w:rsidRPr="00573AF0" w:rsidRDefault="00573AF0" w:rsidP="00C37464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улирует зад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 на проверку усвоения терминов и видов н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телей информации. В форме фронтальн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о опроса. 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ри пр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льном ответе уч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11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ийся получает 1 балл)</w:t>
            </w:r>
          </w:p>
          <w:p w:rsidR="00323F4A" w:rsidRDefault="00323F4A" w:rsidP="00573AF0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573AF0" w:rsidRPr="00323F4A" w:rsidRDefault="00573AF0" w:rsidP="00323F4A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чая тетрадь «И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орматика. ФГОС», 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Босова А.Ю., Босова Л.Л., </w:t>
            </w:r>
            <w:r w:rsidR="00F96C56" w:rsidRPr="00323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.</w:t>
            </w:r>
            <w:r w:rsidR="00323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F96C56" w:rsidRPr="00323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№</w:t>
            </w:r>
            <w:r w:rsidRPr="00323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6, 60, 63, 64, 65, 67</w:t>
            </w:r>
          </w:p>
        </w:tc>
        <w:tc>
          <w:tcPr>
            <w:tcW w:w="825" w:type="pct"/>
          </w:tcPr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ыполняют зад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 в тетради. Отвеч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т на вопросы уч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я.</w:t>
            </w:r>
          </w:p>
          <w:p w:rsidR="00573AF0" w:rsidRPr="00AE67D4" w:rsidRDefault="00573AF0" w:rsidP="00C37464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F96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смыслообразов</w:t>
            </w:r>
            <w:r w:rsidRPr="00F96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F96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ни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- установл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ие учащимися связи между целью учебной деятел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ь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сти и ее мот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ом, другими сл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ами, между р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ультатом уч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ия и тем, что п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уждает деятел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ь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сть, ради чего она осущест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ля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</w:t>
            </w:r>
            <w:r w:rsidR="00C653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я</w:t>
            </w:r>
          </w:p>
          <w:p w:rsidR="00573AF0" w:rsidRPr="00C37464" w:rsidRDefault="00573AF0" w:rsidP="00C37464">
            <w:pPr>
              <w:ind w:left="147"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826" w:type="pct"/>
          </w:tcPr>
          <w:p w:rsidR="00573AF0" w:rsidRPr="00C37464" w:rsidRDefault="00573AF0" w:rsidP="00C37464">
            <w:pPr>
              <w:shd w:val="clear" w:color="auto" w:fill="FFFFFF"/>
              <w:ind w:left="147"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F96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планировани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- определение посл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овательности пр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ежуточных целей с учетом к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ечного результата; соста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ение плана и п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лед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ательности д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й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вий;</w:t>
            </w:r>
          </w:p>
          <w:p w:rsidR="00573AF0" w:rsidRPr="00C37464" w:rsidRDefault="00573AF0" w:rsidP="00C37464">
            <w:pPr>
              <w:shd w:val="clear" w:color="auto" w:fill="FFFFFF"/>
              <w:ind w:left="147"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 </w:t>
            </w:r>
            <w:r w:rsidRPr="00F96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прогнозировани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– предвосхищение результата и уро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ня 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усвоения; его вр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енных характер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ик;</w:t>
            </w:r>
          </w:p>
          <w:p w:rsidR="00573AF0" w:rsidRPr="00F96C56" w:rsidRDefault="00573AF0" w:rsidP="00F96C56">
            <w:pPr>
              <w:shd w:val="clear" w:color="auto" w:fill="FFFFFF"/>
              <w:ind w:left="147"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 </w:t>
            </w:r>
            <w:r w:rsidRPr="00F96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коррекция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– вн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ение необход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ых дополнений и ко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ректив в </w:t>
            </w:r>
            <w:proofErr w:type="gramStart"/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лан</w:t>
            </w:r>
            <w:proofErr w:type="gramEnd"/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и способ действия в случае расхожд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ия ожидаемого р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ультата д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й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вия и его реального пр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="00F96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укта</w:t>
            </w:r>
          </w:p>
        </w:tc>
        <w:tc>
          <w:tcPr>
            <w:tcW w:w="783" w:type="pct"/>
          </w:tcPr>
          <w:p w:rsidR="00573AF0" w:rsidRPr="00C37464" w:rsidRDefault="00573AF0" w:rsidP="00C37464">
            <w:pPr>
              <w:shd w:val="clear" w:color="auto" w:fill="FFFFFF"/>
              <w:ind w:left="147"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- </w:t>
            </w:r>
            <w:r w:rsidRPr="00F96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структуриров</w:t>
            </w:r>
            <w:r w:rsidRPr="00F96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F96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ни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знаний;</w:t>
            </w:r>
          </w:p>
          <w:p w:rsidR="00573AF0" w:rsidRPr="00C37464" w:rsidRDefault="00573AF0" w:rsidP="00C37464">
            <w:pPr>
              <w:shd w:val="clear" w:color="auto" w:fill="FFFFFF"/>
              <w:ind w:left="147"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осознанное и произвольное п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роение речев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го высказывания в устной и письм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</w:t>
            </w:r>
            <w:r w:rsidR="00C653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й форме</w:t>
            </w:r>
          </w:p>
          <w:p w:rsidR="00573AF0" w:rsidRPr="00573AF0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3" w:type="pct"/>
          </w:tcPr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C374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96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планировани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учебного сотрудн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ества с учит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ем и сверстниками – определение целей, функций участн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в, способов вза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од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й</w:t>
            </w:r>
            <w:r w:rsidR="00C653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вия</w:t>
            </w:r>
          </w:p>
        </w:tc>
      </w:tr>
      <w:tr w:rsidR="00C37464" w:rsidRPr="00573AF0" w:rsidTr="00F96C56">
        <w:tc>
          <w:tcPr>
            <w:tcW w:w="5000" w:type="pct"/>
            <w:gridSpan w:val="6"/>
          </w:tcPr>
          <w:p w:rsidR="00C37464" w:rsidRPr="00573AF0" w:rsidRDefault="00F96C56" w:rsidP="00573AF0">
            <w:pPr>
              <w:ind w:left="147" w:right="17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5 этап. </w:t>
            </w:r>
            <w:proofErr w:type="spellStart"/>
            <w:r w:rsidR="00C37464" w:rsidRPr="00573A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Физминутка</w:t>
            </w:r>
            <w:proofErr w:type="spellEnd"/>
          </w:p>
        </w:tc>
      </w:tr>
      <w:tr w:rsidR="00F231EE" w:rsidRPr="00C37464" w:rsidTr="00323F4A">
        <w:tc>
          <w:tcPr>
            <w:tcW w:w="926" w:type="pct"/>
          </w:tcPr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зывает одного уч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ка провести физм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тку. Ко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олирует поведение и правил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е выполнение упражнений.</w:t>
            </w:r>
          </w:p>
        </w:tc>
        <w:tc>
          <w:tcPr>
            <w:tcW w:w="825" w:type="pct"/>
          </w:tcPr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ин ученик пр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одит гимнстику для снятия общего утомления. 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льные повторяют упражнения.</w:t>
            </w:r>
          </w:p>
        </w:tc>
        <w:tc>
          <w:tcPr>
            <w:tcW w:w="807" w:type="pct"/>
          </w:tcPr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96C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формирование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зд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ового образа жи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и</w:t>
            </w:r>
          </w:p>
          <w:p w:rsidR="00573AF0" w:rsidRPr="00C37464" w:rsidRDefault="00573AF0" w:rsidP="00C37464">
            <w:pPr>
              <w:shd w:val="clear" w:color="auto" w:fill="FFFFFF"/>
              <w:ind w:left="147"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826" w:type="pct"/>
          </w:tcPr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96C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  <w:t>умение</w:t>
            </w:r>
            <w:r w:rsidRPr="00C374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сличать свои действия и действия ведущ</w:t>
            </w:r>
            <w:r w:rsidRPr="00C374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C374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о, вносить необход</w:t>
            </w:r>
            <w:r w:rsidRPr="00C374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C374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е корре</w:t>
            </w:r>
            <w:r w:rsidRPr="00C374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</w:t>
            </w:r>
            <w:r w:rsidRPr="00C374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ивы</w:t>
            </w:r>
          </w:p>
        </w:tc>
        <w:tc>
          <w:tcPr>
            <w:tcW w:w="783" w:type="pct"/>
          </w:tcPr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3" w:type="pct"/>
          </w:tcPr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96C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Pr="00C374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повед</w:t>
            </w:r>
            <w:r w:rsidRPr="00C374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C374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ием партнера – контроль, корре</w:t>
            </w:r>
            <w:r w:rsidRPr="00C374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</w:t>
            </w:r>
            <w:r w:rsidRPr="00C374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я, оценка де</w:t>
            </w:r>
            <w:r w:rsidRPr="00C374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й</w:t>
            </w:r>
            <w:r w:rsidR="00C653C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ствий партнера</w:t>
            </w:r>
          </w:p>
        </w:tc>
      </w:tr>
      <w:tr w:rsidR="00C37464" w:rsidRPr="00573AF0" w:rsidTr="00F96C56">
        <w:tc>
          <w:tcPr>
            <w:tcW w:w="5000" w:type="pct"/>
            <w:gridSpan w:val="6"/>
          </w:tcPr>
          <w:p w:rsidR="00C37464" w:rsidRPr="00573AF0" w:rsidRDefault="00F96C56" w:rsidP="00475949">
            <w:pPr>
              <w:ind w:left="147" w:right="17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6 этап. </w:t>
            </w:r>
            <w:r w:rsidR="004759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рименение полученных знаний и умений для решения практических задач</w:t>
            </w:r>
          </w:p>
        </w:tc>
      </w:tr>
      <w:tr w:rsidR="00F231EE" w:rsidRPr="00C37464" w:rsidTr="00323F4A">
        <w:tc>
          <w:tcPr>
            <w:tcW w:w="926" w:type="pct"/>
          </w:tcPr>
          <w:p w:rsidR="00475949" w:rsidRDefault="00475949" w:rsidP="00475949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улирует з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Практической работы №3 «Создаем и сох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яем файлы». </w:t>
            </w:r>
            <w:r w:rsidR="00573AF0"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</w:t>
            </w:r>
            <w:r w:rsidR="00573AF0"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573AF0"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ает правила раб</w:t>
            </w:r>
            <w:r w:rsidR="00573AF0"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573AF0"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ы за компьютер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="00573AF0"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 необход</w:t>
            </w:r>
            <w:r w:rsidR="00573AF0"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573AF0"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сти оказывает п</w:t>
            </w:r>
            <w:r w:rsidR="00573AF0"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573AF0"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щ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.</w:t>
            </w:r>
          </w:p>
          <w:p w:rsidR="00FC2C31" w:rsidRPr="00C37464" w:rsidRDefault="00FC2C31" w:rsidP="00475949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За верно выпол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е задание учащийся получает 1 балл)</w:t>
            </w:r>
          </w:p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</w:tcPr>
          <w:p w:rsidR="00573AF0" w:rsidRPr="00573AF0" w:rsidRDefault="00475949" w:rsidP="00475949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</w:t>
            </w:r>
            <w:r w:rsidR="00573AF0"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полняют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ческую работу</w:t>
            </w:r>
            <w:r w:rsidR="00573AF0"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573AF0" w:rsidRPr="00C374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</w:tc>
        <w:tc>
          <w:tcPr>
            <w:tcW w:w="807" w:type="pct"/>
          </w:tcPr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96C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формирование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выков управл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 ПК</w:t>
            </w:r>
          </w:p>
          <w:p w:rsidR="00573AF0" w:rsidRPr="00C37464" w:rsidRDefault="00573AF0" w:rsidP="00C37464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</w:tcPr>
          <w:p w:rsidR="00573AF0" w:rsidRPr="00C37464" w:rsidRDefault="00573AF0" w:rsidP="00C37464">
            <w:pPr>
              <w:shd w:val="clear" w:color="auto" w:fill="FFFFFF"/>
              <w:ind w:left="147"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3746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F96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контроль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 фо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е сличения сп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оба действия и его р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ультата с зада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ым эталоном с ц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ью обн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ужения отклонений от н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го;</w:t>
            </w:r>
          </w:p>
          <w:p w:rsidR="00C653C9" w:rsidRPr="00C653C9" w:rsidRDefault="00573AF0" w:rsidP="00C653C9">
            <w:pPr>
              <w:shd w:val="clear" w:color="auto" w:fill="FFFFFF"/>
              <w:ind w:left="147"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 </w:t>
            </w:r>
            <w:r w:rsidRPr="00F96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коррекция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– вн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ение необход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ых дополнений и ко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ректив в </w:t>
            </w:r>
            <w:proofErr w:type="gramStart"/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лан</w:t>
            </w:r>
            <w:proofErr w:type="gramEnd"/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и 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способ действия в случае расхожд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ия ожидаемого р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ультата д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й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вия и его реального пр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="00C653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укта</w:t>
            </w:r>
          </w:p>
        </w:tc>
        <w:tc>
          <w:tcPr>
            <w:tcW w:w="783" w:type="pct"/>
          </w:tcPr>
          <w:p w:rsidR="00475949" w:rsidRDefault="00573AF0" w:rsidP="00C37464">
            <w:pPr>
              <w:shd w:val="clear" w:color="auto" w:fill="FFFFFF"/>
              <w:ind w:left="147"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- </w:t>
            </w:r>
            <w:r w:rsidRPr="00F96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поиск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и выдел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ние необходимой информации; </w:t>
            </w:r>
          </w:p>
          <w:p w:rsidR="00573AF0" w:rsidRPr="00C37464" w:rsidRDefault="00475949" w:rsidP="00C37464">
            <w:pPr>
              <w:shd w:val="clear" w:color="auto" w:fill="FFFFFF"/>
              <w:ind w:left="147"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 </w:t>
            </w:r>
            <w:r w:rsidR="00573AF0" w:rsidRPr="004759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применение</w:t>
            </w:r>
            <w:r w:rsidR="00573AF0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м</w:t>
            </w:r>
            <w:r w:rsidR="00573AF0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="00573AF0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одов информац</w:t>
            </w:r>
            <w:r w:rsidR="00573AF0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="00573AF0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нного поиска, в том числе с п</w:t>
            </w:r>
            <w:r w:rsidR="00573AF0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="00573AF0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ощью компь</w:t>
            </w:r>
            <w:r w:rsidR="00573AF0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ю</w:t>
            </w:r>
            <w:r w:rsidR="00573AF0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ерных средств;</w:t>
            </w:r>
          </w:p>
          <w:p w:rsidR="00573AF0" w:rsidRPr="00984BA0" w:rsidRDefault="00F96C56" w:rsidP="00C37464">
            <w:pPr>
              <w:shd w:val="clear" w:color="auto" w:fill="FFFFFF"/>
              <w:ind w:left="147"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</w:t>
            </w:r>
            <w:r w:rsidR="00573AF0" w:rsidRPr="00F96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руктурирование</w:t>
            </w:r>
            <w:r w:rsidR="00984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4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наний</w:t>
            </w:r>
            <w:proofErr w:type="spellEnd"/>
          </w:p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pct"/>
          </w:tcPr>
          <w:p w:rsidR="00573AF0" w:rsidRPr="00C37464" w:rsidRDefault="00573AF0" w:rsidP="00F96C56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-</w:t>
            </w:r>
            <w:r w:rsidRPr="00C374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96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планировани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учебного сотрудн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ества с учителем (при необходим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и)</w:t>
            </w:r>
          </w:p>
        </w:tc>
      </w:tr>
      <w:tr w:rsidR="00C37464" w:rsidRPr="00573AF0" w:rsidTr="00F96C56">
        <w:tc>
          <w:tcPr>
            <w:tcW w:w="5000" w:type="pct"/>
            <w:gridSpan w:val="6"/>
          </w:tcPr>
          <w:p w:rsidR="00C37464" w:rsidRPr="00573AF0" w:rsidRDefault="00475949" w:rsidP="00475949">
            <w:pPr>
              <w:ind w:left="147" w:right="17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7 этап. </w:t>
            </w:r>
            <w:r w:rsidR="00C37464" w:rsidRPr="00573A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Подведение итогов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Формулирование домашнего</w:t>
            </w:r>
            <w:r w:rsidR="00C37464" w:rsidRPr="00573A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я</w:t>
            </w:r>
            <w:r w:rsidR="00C37464" w:rsidRPr="00573A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</w:tr>
      <w:tr w:rsidR="00F231EE" w:rsidRPr="00C37464" w:rsidTr="00323F4A">
        <w:trPr>
          <w:trHeight w:val="77"/>
        </w:trPr>
        <w:tc>
          <w:tcPr>
            <w:tcW w:w="926" w:type="pct"/>
          </w:tcPr>
          <w:p w:rsidR="00573AF0" w:rsidRPr="00C37464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дает вопросы о теме и целях урока.</w:t>
            </w:r>
          </w:p>
          <w:p w:rsidR="00FC2C31" w:rsidRDefault="00573AF0" w:rsidP="00C37464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тавляет оценки за урок.</w:t>
            </w:r>
          </w:p>
          <w:p w:rsidR="00573AF0" w:rsidRDefault="00FC2C31" w:rsidP="00C37464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3 балла – «5», 2 балла – «4», 1 балл – «3»).</w:t>
            </w:r>
          </w:p>
          <w:p w:rsidR="00FC2C31" w:rsidRPr="00573AF0" w:rsidRDefault="00FC2C31" w:rsidP="00C37464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мулирует дома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е задание, комме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рует его выполн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573AF0" w:rsidRPr="00573AF0" w:rsidRDefault="00573AF0" w:rsidP="00573AF0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чая тетрадь «И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орматика. 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ГОС», Босова А.Ю., Босова Л.Л., п.5, №</w:t>
            </w:r>
            <w:r w:rsidR="00F9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55, 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1, 68.</w:t>
            </w:r>
          </w:p>
          <w:p w:rsidR="00573AF0" w:rsidRPr="00AE67D4" w:rsidRDefault="00573AF0" w:rsidP="00573AF0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полнительно (по желанию): подгот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ть сообщение «Как хранили и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ацию в дре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сти».</w:t>
            </w:r>
          </w:p>
        </w:tc>
        <w:tc>
          <w:tcPr>
            <w:tcW w:w="825" w:type="pct"/>
          </w:tcPr>
          <w:p w:rsidR="00573AF0" w:rsidRPr="00573AF0" w:rsidRDefault="00573AF0" w:rsidP="00C37464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зывают тему урока, цели урока, записывают д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шнее зад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в дневник, формул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ют вопросы по тексту з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ния.</w:t>
            </w:r>
          </w:p>
        </w:tc>
        <w:tc>
          <w:tcPr>
            <w:tcW w:w="807" w:type="pct"/>
          </w:tcPr>
          <w:p w:rsidR="00573AF0" w:rsidRPr="00C37464" w:rsidRDefault="00323F4A" w:rsidP="00057E6E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573AF0" w:rsidRPr="00323F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ирование</w:t>
            </w:r>
            <w:r w:rsidR="00573AF0"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ов самоорганизации</w:t>
            </w:r>
          </w:p>
          <w:p w:rsidR="00573AF0" w:rsidRPr="00C37464" w:rsidRDefault="00573AF0" w:rsidP="00C37464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pct"/>
          </w:tcPr>
          <w:p w:rsidR="00573AF0" w:rsidRPr="002652BE" w:rsidRDefault="002652BE" w:rsidP="002652BE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2652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саморегуляция</w:t>
            </w:r>
            <w:r w:rsidRPr="0026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к способность к м</w:t>
            </w:r>
            <w:r w:rsidRPr="0026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26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илизации сил и энергии, к волев</w:t>
            </w:r>
            <w:r w:rsidRPr="0026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26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 усилию и пр</w:t>
            </w:r>
            <w:r w:rsidRPr="0026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6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олению препя</w:t>
            </w:r>
            <w:r w:rsidRPr="0026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26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вий</w:t>
            </w:r>
          </w:p>
        </w:tc>
        <w:tc>
          <w:tcPr>
            <w:tcW w:w="783" w:type="pct"/>
          </w:tcPr>
          <w:p w:rsidR="00573AF0" w:rsidRPr="002652BE" w:rsidRDefault="00573AF0" w:rsidP="00057E6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3" w:type="pct"/>
          </w:tcPr>
          <w:p w:rsidR="00573AF0" w:rsidRPr="00C37464" w:rsidRDefault="00323F4A" w:rsidP="00EC294D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 </w:t>
            </w:r>
            <w:r w:rsidR="00733E5F" w:rsidRPr="002652B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пл</w:t>
            </w:r>
            <w:r w:rsidR="00573AF0" w:rsidRPr="002652B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анирование</w:t>
            </w:r>
            <w:r w:rsidR="00573AF0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учебного сотрудн</w:t>
            </w:r>
            <w:r w:rsidR="00573AF0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="00573AF0"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ества с учителем</w:t>
            </w:r>
            <w:r w:rsidR="00265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75949" w:rsidRPr="00573AF0" w:rsidTr="0082363E">
        <w:tc>
          <w:tcPr>
            <w:tcW w:w="5000" w:type="pct"/>
            <w:gridSpan w:val="6"/>
          </w:tcPr>
          <w:p w:rsidR="00475949" w:rsidRPr="00573AF0" w:rsidRDefault="00475949" w:rsidP="0082363E">
            <w:pPr>
              <w:ind w:left="147" w:right="17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8 этап. </w:t>
            </w:r>
            <w:r w:rsidRPr="00573A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Рефлексия</w:t>
            </w:r>
          </w:p>
        </w:tc>
      </w:tr>
      <w:tr w:rsidR="00F231EE" w:rsidRPr="00C37464" w:rsidTr="0082363E">
        <w:tc>
          <w:tcPr>
            <w:tcW w:w="926" w:type="pct"/>
          </w:tcPr>
          <w:p w:rsidR="00500936" w:rsidRDefault="00475949" w:rsidP="00500936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дает учащимся бланки отв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="00500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="00500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500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лек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. 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00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ит о</w:t>
            </w:r>
            <w:r w:rsidR="00500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="00500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тить на вопр</w:t>
            </w:r>
            <w:r w:rsidR="00500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500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ы:</w:t>
            </w:r>
          </w:p>
          <w:p w:rsidR="00212CB6" w:rsidRDefault="00212CB6" w:rsidP="00212CB6">
            <w:pPr>
              <w:pStyle w:val="a5"/>
              <w:numPr>
                <w:ilvl w:val="0"/>
                <w:numId w:val="5"/>
              </w:numPr>
              <w:ind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1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 для меня п</w:t>
            </w:r>
            <w:r w:rsidRPr="0021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21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а</w:t>
            </w:r>
            <w:r w:rsidRPr="0021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 w:rsidRPr="0021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C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…</w:t>
            </w:r>
          </w:p>
          <w:p w:rsidR="00212CB6" w:rsidRPr="00212CB6" w:rsidRDefault="00212CB6" w:rsidP="00212CB6">
            <w:pPr>
              <w:pStyle w:val="a5"/>
              <w:numPr>
                <w:ilvl w:val="0"/>
                <w:numId w:val="5"/>
              </w:numPr>
              <w:ind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1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На уроке 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знал</w:t>
            </w:r>
            <w:r w:rsidR="00FC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…</w:t>
            </w:r>
          </w:p>
          <w:p w:rsidR="00212CB6" w:rsidRDefault="00212CB6" w:rsidP="00212CB6">
            <w:pPr>
              <w:pStyle w:val="a5"/>
              <w:numPr>
                <w:ilvl w:val="0"/>
                <w:numId w:val="5"/>
              </w:numPr>
              <w:ind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не было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</w:t>
            </w:r>
            <w:r w:rsidR="00FC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…</w:t>
            </w:r>
          </w:p>
          <w:p w:rsidR="00212CB6" w:rsidRPr="00212CB6" w:rsidRDefault="00212CB6" w:rsidP="00212CB6">
            <w:pPr>
              <w:pStyle w:val="a5"/>
              <w:numPr>
                <w:ilvl w:val="0"/>
                <w:numId w:val="5"/>
              </w:numPr>
              <w:ind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1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машнее зад</w:t>
            </w:r>
            <w:r w:rsidRPr="0021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21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мне кажется</w:t>
            </w:r>
            <w:r w:rsidR="00FC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…</w:t>
            </w:r>
          </w:p>
          <w:p w:rsidR="00212CB6" w:rsidRDefault="00212CB6" w:rsidP="00212CB6">
            <w:pPr>
              <w:pStyle w:val="a5"/>
              <w:numPr>
                <w:ilvl w:val="0"/>
                <w:numId w:val="5"/>
              </w:numPr>
              <w:ind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 оценкой за урок я </w:t>
            </w:r>
            <w:r w:rsidR="00FC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…</w:t>
            </w:r>
          </w:p>
          <w:p w:rsidR="00500936" w:rsidRDefault="00212CB6" w:rsidP="00500936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лающие могут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тить на вопросы устно.</w:t>
            </w:r>
          </w:p>
          <w:p w:rsidR="00475949" w:rsidRPr="00323F4A" w:rsidRDefault="00212CB6" w:rsidP="00500936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дарит за урок! Желает хорошего дня!</w:t>
            </w:r>
          </w:p>
        </w:tc>
        <w:tc>
          <w:tcPr>
            <w:tcW w:w="825" w:type="pct"/>
          </w:tcPr>
          <w:p w:rsidR="00475949" w:rsidRDefault="00475949" w:rsidP="00500936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водят рефле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ю деятельности. Заполняют лист «</w:t>
            </w:r>
            <w:r w:rsidR="00500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фле</w:t>
            </w:r>
            <w:r w:rsidR="00500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="00500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я</w:t>
            </w: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.</w:t>
            </w:r>
            <w:r w:rsidRPr="0057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212CB6" w:rsidRDefault="00212CB6" w:rsidP="00500936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12CB6" w:rsidRDefault="00212CB6" w:rsidP="00500936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12CB6" w:rsidRDefault="00212CB6" w:rsidP="00500936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12CB6" w:rsidRDefault="00212CB6" w:rsidP="00500936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12CB6" w:rsidRDefault="00212CB6" w:rsidP="00500936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12CB6" w:rsidRDefault="00212CB6" w:rsidP="00500936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12CB6" w:rsidRDefault="00212CB6" w:rsidP="00500936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12CB6" w:rsidRDefault="00212CB6" w:rsidP="00500936">
            <w:pPr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12CB6" w:rsidRPr="00573AF0" w:rsidRDefault="00212CB6" w:rsidP="00500936">
            <w:pPr>
              <w:ind w:left="147"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желанию вы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ывают свое м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вслух.</w:t>
            </w:r>
          </w:p>
        </w:tc>
        <w:tc>
          <w:tcPr>
            <w:tcW w:w="807" w:type="pct"/>
          </w:tcPr>
          <w:p w:rsidR="00475949" w:rsidRPr="00C37464" w:rsidRDefault="00475949" w:rsidP="0082363E">
            <w:pPr>
              <w:ind w:left="147"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23F4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нравственно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Pr="00323F4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этическая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ори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ация - действие нравственно – эт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еского оценив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ия усваиваем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го 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содержания, об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чивающее ли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стный морал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ь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ый выбор на о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ве социал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ь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ых и личностных ценн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="00984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ей</w:t>
            </w:r>
            <w:bookmarkStart w:id="0" w:name="_GoBack"/>
            <w:bookmarkEnd w:id="0"/>
          </w:p>
          <w:p w:rsidR="00475949" w:rsidRPr="00C37464" w:rsidRDefault="00475949" w:rsidP="0082363E">
            <w:pPr>
              <w:snapToGrid w:val="0"/>
              <w:ind w:left="147" w:righ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74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26" w:type="pct"/>
          </w:tcPr>
          <w:p w:rsidR="00475949" w:rsidRPr="00C37464" w:rsidRDefault="00475949" w:rsidP="0082363E">
            <w:pPr>
              <w:shd w:val="clear" w:color="auto" w:fill="FFFFFF"/>
              <w:ind w:left="147"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3746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- </w:t>
            </w:r>
            <w:r w:rsidRPr="00323F4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оценка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– выдел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ие и осознание учащимся того, что уже усвоено и что еще подлежит усвоению, оцен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вание качества и уровня усвоения;</w:t>
            </w:r>
          </w:p>
          <w:p w:rsidR="00475949" w:rsidRPr="00C37464" w:rsidRDefault="00475949" w:rsidP="0082363E">
            <w:pPr>
              <w:shd w:val="clear" w:color="auto" w:fill="FFFFFF"/>
              <w:ind w:left="147"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 </w:t>
            </w:r>
            <w:r w:rsidRPr="00117DF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саморегуляция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как способность к м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илизации сил и энергии; спосо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сть к волевому усилию – выбору в ситуации мотив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ционного конфли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а и к пр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долению препя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</w:t>
            </w:r>
            <w:r w:rsidR="00C653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вий</w:t>
            </w:r>
          </w:p>
        </w:tc>
        <w:tc>
          <w:tcPr>
            <w:tcW w:w="783" w:type="pct"/>
          </w:tcPr>
          <w:p w:rsidR="00475949" w:rsidRPr="00C37464" w:rsidRDefault="00475949" w:rsidP="0082363E">
            <w:pPr>
              <w:shd w:val="clear" w:color="auto" w:fill="FFFFFF"/>
              <w:ind w:left="147"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37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- </w:t>
            </w:r>
            <w:r w:rsidRPr="00323F4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осознанно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и произвольное п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роение речев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го высказывания в устной и письм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й форме;</w:t>
            </w:r>
          </w:p>
          <w:p w:rsidR="00475949" w:rsidRPr="00573AF0" w:rsidRDefault="00475949" w:rsidP="0082363E">
            <w:pPr>
              <w:shd w:val="clear" w:color="auto" w:fill="FFFFFF"/>
              <w:ind w:left="147"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73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- </w:t>
            </w:r>
            <w:r w:rsidRPr="00212CB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рефлексия</w:t>
            </w:r>
            <w:r w:rsidRPr="00573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сп</w:t>
            </w:r>
            <w:r w:rsidRPr="00573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573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обов и условий действия, ко</w:t>
            </w:r>
            <w:r w:rsidRPr="00573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</w:t>
            </w:r>
            <w:r w:rsidRPr="00573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роль и оценка процесса и резул</w:t>
            </w:r>
            <w:r w:rsidRPr="00573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ь</w:t>
            </w:r>
            <w:r w:rsidRPr="00573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атов деятельн</w:t>
            </w:r>
            <w:r w:rsidRPr="00573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="00984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и</w:t>
            </w:r>
          </w:p>
          <w:p w:rsidR="00475949" w:rsidRPr="00573AF0" w:rsidRDefault="00475949" w:rsidP="0082363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3" w:type="pct"/>
          </w:tcPr>
          <w:p w:rsidR="00475949" w:rsidRPr="00C37464" w:rsidRDefault="00475949" w:rsidP="0082363E">
            <w:pPr>
              <w:ind w:left="147"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- </w:t>
            </w:r>
            <w:r w:rsidRPr="00323F4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планировани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учебного сотрудн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ества с учит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37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ем</w:t>
            </w:r>
          </w:p>
        </w:tc>
      </w:tr>
    </w:tbl>
    <w:p w:rsidR="00487EF8" w:rsidRPr="004C0149" w:rsidRDefault="00487E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87EF8" w:rsidRPr="004C0149" w:rsidSect="004C01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2152"/>
    <w:multiLevelType w:val="hybridMultilevel"/>
    <w:tmpl w:val="142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B7F4E"/>
    <w:multiLevelType w:val="hybridMultilevel"/>
    <w:tmpl w:val="14649086"/>
    <w:lvl w:ilvl="0" w:tplc="25DE213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>
    <w:nsid w:val="345C7035"/>
    <w:multiLevelType w:val="hybridMultilevel"/>
    <w:tmpl w:val="00CE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F3127"/>
    <w:multiLevelType w:val="hybridMultilevel"/>
    <w:tmpl w:val="E0F4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21A5D"/>
    <w:multiLevelType w:val="hybridMultilevel"/>
    <w:tmpl w:val="33B621D0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5B"/>
    <w:rsid w:val="00014920"/>
    <w:rsid w:val="00023724"/>
    <w:rsid w:val="00025D66"/>
    <w:rsid w:val="00045F0A"/>
    <w:rsid w:val="00057E6E"/>
    <w:rsid w:val="000614D2"/>
    <w:rsid w:val="00064D9E"/>
    <w:rsid w:val="000735A9"/>
    <w:rsid w:val="000825D9"/>
    <w:rsid w:val="00093978"/>
    <w:rsid w:val="00094B02"/>
    <w:rsid w:val="000C6FAC"/>
    <w:rsid w:val="000D015F"/>
    <w:rsid w:val="000D0BFD"/>
    <w:rsid w:val="000D5104"/>
    <w:rsid w:val="000E2AD6"/>
    <w:rsid w:val="000F3A61"/>
    <w:rsid w:val="00100CF9"/>
    <w:rsid w:val="00111545"/>
    <w:rsid w:val="001115B2"/>
    <w:rsid w:val="00117DF2"/>
    <w:rsid w:val="00122DF9"/>
    <w:rsid w:val="00124B00"/>
    <w:rsid w:val="00125B2A"/>
    <w:rsid w:val="00131233"/>
    <w:rsid w:val="001334B6"/>
    <w:rsid w:val="001343C2"/>
    <w:rsid w:val="00140964"/>
    <w:rsid w:val="00144442"/>
    <w:rsid w:val="001547F9"/>
    <w:rsid w:val="00156419"/>
    <w:rsid w:val="00161E1C"/>
    <w:rsid w:val="001624E9"/>
    <w:rsid w:val="00165EBF"/>
    <w:rsid w:val="00173E5D"/>
    <w:rsid w:val="00182E42"/>
    <w:rsid w:val="00194690"/>
    <w:rsid w:val="001B5A23"/>
    <w:rsid w:val="001C1676"/>
    <w:rsid w:val="001C3914"/>
    <w:rsid w:val="001C3CF2"/>
    <w:rsid w:val="001C4D2B"/>
    <w:rsid w:val="001C6724"/>
    <w:rsid w:val="001C6B45"/>
    <w:rsid w:val="001D4CB4"/>
    <w:rsid w:val="001E3C7C"/>
    <w:rsid w:val="001E6045"/>
    <w:rsid w:val="001F5357"/>
    <w:rsid w:val="001F6714"/>
    <w:rsid w:val="00212CB6"/>
    <w:rsid w:val="0024758B"/>
    <w:rsid w:val="00254547"/>
    <w:rsid w:val="002620CE"/>
    <w:rsid w:val="002652BE"/>
    <w:rsid w:val="00266DD6"/>
    <w:rsid w:val="00285141"/>
    <w:rsid w:val="00290A45"/>
    <w:rsid w:val="002915C8"/>
    <w:rsid w:val="002956DF"/>
    <w:rsid w:val="002A1911"/>
    <w:rsid w:val="002C102A"/>
    <w:rsid w:val="002C5180"/>
    <w:rsid w:val="002C6314"/>
    <w:rsid w:val="002D2262"/>
    <w:rsid w:val="002D2B4E"/>
    <w:rsid w:val="002D42EC"/>
    <w:rsid w:val="002F0922"/>
    <w:rsid w:val="002F5ECF"/>
    <w:rsid w:val="003237F9"/>
    <w:rsid w:val="00323F4A"/>
    <w:rsid w:val="00327CEC"/>
    <w:rsid w:val="00336434"/>
    <w:rsid w:val="00337F47"/>
    <w:rsid w:val="00343D9B"/>
    <w:rsid w:val="003724C8"/>
    <w:rsid w:val="0039699A"/>
    <w:rsid w:val="0039718A"/>
    <w:rsid w:val="003B529D"/>
    <w:rsid w:val="003C1FA4"/>
    <w:rsid w:val="003D1232"/>
    <w:rsid w:val="003E03C3"/>
    <w:rsid w:val="003F09D4"/>
    <w:rsid w:val="003F2F35"/>
    <w:rsid w:val="003F4B2B"/>
    <w:rsid w:val="003F6CCE"/>
    <w:rsid w:val="0040044F"/>
    <w:rsid w:val="00406D75"/>
    <w:rsid w:val="004253FF"/>
    <w:rsid w:val="0043465D"/>
    <w:rsid w:val="00444569"/>
    <w:rsid w:val="00465A30"/>
    <w:rsid w:val="00466C8B"/>
    <w:rsid w:val="00475949"/>
    <w:rsid w:val="00476A41"/>
    <w:rsid w:val="00487EF8"/>
    <w:rsid w:val="00490EC9"/>
    <w:rsid w:val="0049408E"/>
    <w:rsid w:val="004A21BD"/>
    <w:rsid w:val="004A5BCD"/>
    <w:rsid w:val="004C0149"/>
    <w:rsid w:val="004D0780"/>
    <w:rsid w:val="004D45BC"/>
    <w:rsid w:val="004F0C02"/>
    <w:rsid w:val="004F2301"/>
    <w:rsid w:val="00500936"/>
    <w:rsid w:val="00510755"/>
    <w:rsid w:val="00522CE7"/>
    <w:rsid w:val="00525D04"/>
    <w:rsid w:val="00527BAD"/>
    <w:rsid w:val="00536746"/>
    <w:rsid w:val="00547F50"/>
    <w:rsid w:val="00550313"/>
    <w:rsid w:val="0055110C"/>
    <w:rsid w:val="00554086"/>
    <w:rsid w:val="00554466"/>
    <w:rsid w:val="00567EA1"/>
    <w:rsid w:val="00573AF0"/>
    <w:rsid w:val="00577060"/>
    <w:rsid w:val="005926FA"/>
    <w:rsid w:val="005C63E0"/>
    <w:rsid w:val="005D497E"/>
    <w:rsid w:val="005E578F"/>
    <w:rsid w:val="005E5E58"/>
    <w:rsid w:val="005F0AF2"/>
    <w:rsid w:val="005F73A1"/>
    <w:rsid w:val="006023A5"/>
    <w:rsid w:val="00604A5A"/>
    <w:rsid w:val="006120B0"/>
    <w:rsid w:val="00612B37"/>
    <w:rsid w:val="0062049F"/>
    <w:rsid w:val="00636ED2"/>
    <w:rsid w:val="0064008E"/>
    <w:rsid w:val="00646500"/>
    <w:rsid w:val="00670399"/>
    <w:rsid w:val="00680F45"/>
    <w:rsid w:val="0069233A"/>
    <w:rsid w:val="006A07ED"/>
    <w:rsid w:val="006A3CFB"/>
    <w:rsid w:val="006B61A1"/>
    <w:rsid w:val="006F5267"/>
    <w:rsid w:val="00700979"/>
    <w:rsid w:val="00705573"/>
    <w:rsid w:val="00707564"/>
    <w:rsid w:val="00714D45"/>
    <w:rsid w:val="00716028"/>
    <w:rsid w:val="00716CBC"/>
    <w:rsid w:val="00725C29"/>
    <w:rsid w:val="00733E5F"/>
    <w:rsid w:val="00734A18"/>
    <w:rsid w:val="00737421"/>
    <w:rsid w:val="00737E1D"/>
    <w:rsid w:val="00771619"/>
    <w:rsid w:val="00776A31"/>
    <w:rsid w:val="007804CE"/>
    <w:rsid w:val="007809B4"/>
    <w:rsid w:val="00780A45"/>
    <w:rsid w:val="007866B9"/>
    <w:rsid w:val="0079141E"/>
    <w:rsid w:val="0079536D"/>
    <w:rsid w:val="007A0E7F"/>
    <w:rsid w:val="007B4BCE"/>
    <w:rsid w:val="007B73F5"/>
    <w:rsid w:val="007D5B66"/>
    <w:rsid w:val="007D6968"/>
    <w:rsid w:val="007E2173"/>
    <w:rsid w:val="007F54AE"/>
    <w:rsid w:val="00813601"/>
    <w:rsid w:val="0082363E"/>
    <w:rsid w:val="00823C7E"/>
    <w:rsid w:val="00827B82"/>
    <w:rsid w:val="00831C0D"/>
    <w:rsid w:val="00832002"/>
    <w:rsid w:val="00832782"/>
    <w:rsid w:val="00856B6A"/>
    <w:rsid w:val="00863807"/>
    <w:rsid w:val="00865AF9"/>
    <w:rsid w:val="00875078"/>
    <w:rsid w:val="0088044F"/>
    <w:rsid w:val="00893789"/>
    <w:rsid w:val="008958CB"/>
    <w:rsid w:val="008A7028"/>
    <w:rsid w:val="008B1126"/>
    <w:rsid w:val="008C478C"/>
    <w:rsid w:val="008D1F5B"/>
    <w:rsid w:val="008F1447"/>
    <w:rsid w:val="0090080A"/>
    <w:rsid w:val="00903170"/>
    <w:rsid w:val="00904AD3"/>
    <w:rsid w:val="00912F7B"/>
    <w:rsid w:val="00913788"/>
    <w:rsid w:val="0092403E"/>
    <w:rsid w:val="009428AB"/>
    <w:rsid w:val="00942EFA"/>
    <w:rsid w:val="00952F54"/>
    <w:rsid w:val="00954E3A"/>
    <w:rsid w:val="0095510A"/>
    <w:rsid w:val="00962842"/>
    <w:rsid w:val="00962928"/>
    <w:rsid w:val="009658C3"/>
    <w:rsid w:val="00972EF5"/>
    <w:rsid w:val="00973F9A"/>
    <w:rsid w:val="00974745"/>
    <w:rsid w:val="00977D84"/>
    <w:rsid w:val="009823BD"/>
    <w:rsid w:val="00984BA0"/>
    <w:rsid w:val="00991C21"/>
    <w:rsid w:val="0099525D"/>
    <w:rsid w:val="009A3B40"/>
    <w:rsid w:val="009B00E1"/>
    <w:rsid w:val="009B2009"/>
    <w:rsid w:val="009B2B65"/>
    <w:rsid w:val="009D169D"/>
    <w:rsid w:val="009E7B8C"/>
    <w:rsid w:val="009E7C73"/>
    <w:rsid w:val="009F79FC"/>
    <w:rsid w:val="00A12EFC"/>
    <w:rsid w:val="00A158F0"/>
    <w:rsid w:val="00A37892"/>
    <w:rsid w:val="00A53EFB"/>
    <w:rsid w:val="00A60A6A"/>
    <w:rsid w:val="00A84DA0"/>
    <w:rsid w:val="00A91844"/>
    <w:rsid w:val="00A94EAC"/>
    <w:rsid w:val="00AA5159"/>
    <w:rsid w:val="00AB5639"/>
    <w:rsid w:val="00AD19CC"/>
    <w:rsid w:val="00AE55D0"/>
    <w:rsid w:val="00AE5BC2"/>
    <w:rsid w:val="00AE67D4"/>
    <w:rsid w:val="00AE7CB3"/>
    <w:rsid w:val="00AF5334"/>
    <w:rsid w:val="00B03856"/>
    <w:rsid w:val="00B16E4B"/>
    <w:rsid w:val="00B30BC1"/>
    <w:rsid w:val="00B37501"/>
    <w:rsid w:val="00B4135B"/>
    <w:rsid w:val="00B52F01"/>
    <w:rsid w:val="00B571E8"/>
    <w:rsid w:val="00B65314"/>
    <w:rsid w:val="00B77F31"/>
    <w:rsid w:val="00B868F3"/>
    <w:rsid w:val="00B94305"/>
    <w:rsid w:val="00BA2512"/>
    <w:rsid w:val="00BA3254"/>
    <w:rsid w:val="00BB4EB7"/>
    <w:rsid w:val="00BB6500"/>
    <w:rsid w:val="00BC0519"/>
    <w:rsid w:val="00BC092E"/>
    <w:rsid w:val="00BF4BC5"/>
    <w:rsid w:val="00BF7007"/>
    <w:rsid w:val="00C01980"/>
    <w:rsid w:val="00C14042"/>
    <w:rsid w:val="00C37464"/>
    <w:rsid w:val="00C50B33"/>
    <w:rsid w:val="00C517EF"/>
    <w:rsid w:val="00C530E1"/>
    <w:rsid w:val="00C63F59"/>
    <w:rsid w:val="00C653C9"/>
    <w:rsid w:val="00C65616"/>
    <w:rsid w:val="00C67DF9"/>
    <w:rsid w:val="00C879E3"/>
    <w:rsid w:val="00C924B9"/>
    <w:rsid w:val="00CA6E8E"/>
    <w:rsid w:val="00CA77DF"/>
    <w:rsid w:val="00CB2014"/>
    <w:rsid w:val="00CB5F51"/>
    <w:rsid w:val="00CC204F"/>
    <w:rsid w:val="00CD3592"/>
    <w:rsid w:val="00CD5150"/>
    <w:rsid w:val="00CE77D3"/>
    <w:rsid w:val="00CF7F4C"/>
    <w:rsid w:val="00D0106D"/>
    <w:rsid w:val="00D03004"/>
    <w:rsid w:val="00D05A6C"/>
    <w:rsid w:val="00D25CE9"/>
    <w:rsid w:val="00D34611"/>
    <w:rsid w:val="00D457AE"/>
    <w:rsid w:val="00D5044F"/>
    <w:rsid w:val="00D577E6"/>
    <w:rsid w:val="00D60F0D"/>
    <w:rsid w:val="00D67FBC"/>
    <w:rsid w:val="00D75C85"/>
    <w:rsid w:val="00D83F25"/>
    <w:rsid w:val="00D8512D"/>
    <w:rsid w:val="00D9563A"/>
    <w:rsid w:val="00D9684C"/>
    <w:rsid w:val="00D9771C"/>
    <w:rsid w:val="00DB0E69"/>
    <w:rsid w:val="00DB294D"/>
    <w:rsid w:val="00DB34C8"/>
    <w:rsid w:val="00DC066D"/>
    <w:rsid w:val="00DC0DD8"/>
    <w:rsid w:val="00DC1A88"/>
    <w:rsid w:val="00DC7B01"/>
    <w:rsid w:val="00DE79DB"/>
    <w:rsid w:val="00E27BEF"/>
    <w:rsid w:val="00E41D24"/>
    <w:rsid w:val="00E41D50"/>
    <w:rsid w:val="00E4735A"/>
    <w:rsid w:val="00E62B16"/>
    <w:rsid w:val="00E70FCF"/>
    <w:rsid w:val="00E73B20"/>
    <w:rsid w:val="00E75D8E"/>
    <w:rsid w:val="00E85874"/>
    <w:rsid w:val="00E85B90"/>
    <w:rsid w:val="00E95F4B"/>
    <w:rsid w:val="00EC18C4"/>
    <w:rsid w:val="00EC294D"/>
    <w:rsid w:val="00EC636F"/>
    <w:rsid w:val="00EE05D2"/>
    <w:rsid w:val="00EF4963"/>
    <w:rsid w:val="00F0147F"/>
    <w:rsid w:val="00F0367B"/>
    <w:rsid w:val="00F0578B"/>
    <w:rsid w:val="00F231EE"/>
    <w:rsid w:val="00F314D0"/>
    <w:rsid w:val="00F37FAF"/>
    <w:rsid w:val="00F433B5"/>
    <w:rsid w:val="00F5137F"/>
    <w:rsid w:val="00F561C8"/>
    <w:rsid w:val="00F60DE2"/>
    <w:rsid w:val="00F65054"/>
    <w:rsid w:val="00F7186D"/>
    <w:rsid w:val="00F72AAD"/>
    <w:rsid w:val="00F742A3"/>
    <w:rsid w:val="00F90088"/>
    <w:rsid w:val="00F91D58"/>
    <w:rsid w:val="00F96C56"/>
    <w:rsid w:val="00F97CB4"/>
    <w:rsid w:val="00FA23AA"/>
    <w:rsid w:val="00FB7E6F"/>
    <w:rsid w:val="00FC2C31"/>
    <w:rsid w:val="00FC3733"/>
    <w:rsid w:val="00FD19B4"/>
    <w:rsid w:val="00FE7B8E"/>
    <w:rsid w:val="00FF329A"/>
    <w:rsid w:val="00FF4200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135B"/>
    <w:rPr>
      <w:b/>
      <w:bCs/>
    </w:rPr>
  </w:style>
  <w:style w:type="paragraph" w:styleId="a5">
    <w:name w:val="List Paragraph"/>
    <w:basedOn w:val="a"/>
    <w:uiPriority w:val="34"/>
    <w:qFormat/>
    <w:rsid w:val="005F73A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F73A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C01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4C0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4C0149"/>
  </w:style>
  <w:style w:type="character" w:customStyle="1" w:styleId="apple-converted-space">
    <w:name w:val="apple-converted-space"/>
    <w:basedOn w:val="a0"/>
    <w:rsid w:val="004C0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135B"/>
    <w:rPr>
      <w:b/>
      <w:bCs/>
    </w:rPr>
  </w:style>
  <w:style w:type="paragraph" w:styleId="a5">
    <w:name w:val="List Paragraph"/>
    <w:basedOn w:val="a"/>
    <w:uiPriority w:val="34"/>
    <w:qFormat/>
    <w:rsid w:val="005F73A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F73A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C01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4C0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4C0149"/>
  </w:style>
  <w:style w:type="character" w:customStyle="1" w:styleId="apple-converted-space">
    <w:name w:val="apple-converted-space"/>
    <w:basedOn w:val="a0"/>
    <w:rsid w:val="004C0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todist.lbz.ru/authors/informatika/3/files/eor5/presentations/5-5-1-hranenie-informacii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E185-C129-4F55-AA90-99D62523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5-06-09T11:37:00Z</dcterms:created>
  <dcterms:modified xsi:type="dcterms:W3CDTF">2015-06-11T06:09:00Z</dcterms:modified>
</cp:coreProperties>
</file>